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764196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764196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76419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641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7641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76419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41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7641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7641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764196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764196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764196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764196" w:rsidRPr="0076419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апреле</w:t>
      </w:r>
      <w:r w:rsidR="002074DE"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F50ED9"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1</w:t>
      </w:r>
      <w:r w:rsidR="00A862FA" w:rsidRPr="00764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764196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764196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764196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76419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76419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4196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764196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764196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764196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911" w:rsidRPr="00764196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764196"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2:195</w:t>
            </w:r>
          </w:p>
          <w:p w:rsidR="0041502B" w:rsidRPr="00764196" w:rsidRDefault="0041502B" w:rsidP="007629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196" w:rsidRPr="00764196" w:rsidRDefault="00764196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рушены требования пункта 1 статьи 25, </w:t>
            </w:r>
          </w:p>
          <w:p w:rsidR="00764196" w:rsidRPr="00764196" w:rsidRDefault="00764196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нкта 3 части 6 статьи 71.1</w:t>
            </w:r>
          </w:p>
          <w:p w:rsidR="00764196" w:rsidRPr="00764196" w:rsidRDefault="00764196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емельного кодекса Российской Федерации</w:t>
            </w:r>
          </w:p>
          <w:p w:rsidR="00E148D8" w:rsidRPr="00764196" w:rsidRDefault="00764196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 ст. 7.1  </w:t>
            </w:r>
            <w:proofErr w:type="spellStart"/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7641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Ф.</w:t>
            </w:r>
          </w:p>
        </w:tc>
      </w:tr>
    </w:tbl>
    <w:p w:rsidR="00AC76B7" w:rsidRPr="00764196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764196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764196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41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764196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41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764196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E16EB"/>
    <w:rsid w:val="000F1E23"/>
    <w:rsid w:val="001619B0"/>
    <w:rsid w:val="00164975"/>
    <w:rsid w:val="001F182C"/>
    <w:rsid w:val="001F5E2B"/>
    <w:rsid w:val="001F6FFC"/>
    <w:rsid w:val="002074DE"/>
    <w:rsid w:val="002D4849"/>
    <w:rsid w:val="002F26E4"/>
    <w:rsid w:val="00303035"/>
    <w:rsid w:val="00325CA3"/>
    <w:rsid w:val="00336C8D"/>
    <w:rsid w:val="00367C30"/>
    <w:rsid w:val="00380A25"/>
    <w:rsid w:val="003848A3"/>
    <w:rsid w:val="003A2480"/>
    <w:rsid w:val="003D1034"/>
    <w:rsid w:val="003D19F6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4E78BF"/>
    <w:rsid w:val="00504751"/>
    <w:rsid w:val="005A796F"/>
    <w:rsid w:val="005B1CD0"/>
    <w:rsid w:val="005D0029"/>
    <w:rsid w:val="005E63F6"/>
    <w:rsid w:val="006607CE"/>
    <w:rsid w:val="0066095C"/>
    <w:rsid w:val="006A0CDC"/>
    <w:rsid w:val="006A5A27"/>
    <w:rsid w:val="006B655D"/>
    <w:rsid w:val="006E286A"/>
    <w:rsid w:val="006F5C22"/>
    <w:rsid w:val="007035DC"/>
    <w:rsid w:val="00727485"/>
    <w:rsid w:val="00752BAA"/>
    <w:rsid w:val="00760D8D"/>
    <w:rsid w:val="00762911"/>
    <w:rsid w:val="00764196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64C7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0ED9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21-02-26T22:05:00Z</cp:lastPrinted>
  <dcterms:created xsi:type="dcterms:W3CDTF">2021-02-26T22:04:00Z</dcterms:created>
  <dcterms:modified xsi:type="dcterms:W3CDTF">2021-04-27T20:41:00Z</dcterms:modified>
</cp:coreProperties>
</file>